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107F">
        <w:rPr>
          <w:rFonts w:ascii="Times New Roman" w:hAnsi="Times New Roman" w:cs="Times New Roman"/>
          <w:b/>
          <w:sz w:val="24"/>
          <w:szCs w:val="24"/>
        </w:rPr>
        <w:t>29</w:t>
      </w:r>
      <w:r w:rsidRP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D0132">
        <w:rPr>
          <w:rFonts w:ascii="Times New Roman" w:hAnsi="Times New Roman" w:cs="Times New Roman"/>
          <w:b/>
          <w:sz w:val="24"/>
          <w:szCs w:val="24"/>
        </w:rPr>
        <w:t>4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07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B107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CB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9D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CB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CB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062"/>
        <w:gridCol w:w="7133"/>
        <w:gridCol w:w="1230"/>
        <w:gridCol w:w="1134"/>
        <w:gridCol w:w="1276"/>
        <w:gridCol w:w="1756"/>
      </w:tblGrid>
      <w:tr w:rsidR="00AC3445" w:rsidRPr="009B5B89" w:rsidTr="009B5B89">
        <w:trPr>
          <w:trHeight w:val="900"/>
        </w:trPr>
        <w:tc>
          <w:tcPr>
            <w:tcW w:w="915" w:type="dxa"/>
            <w:shd w:val="clear" w:color="auto" w:fill="auto"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AC3445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CB107F" w:rsidRPr="009B5B89" w:rsidTr="00CB107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CB107F" w:rsidRPr="009B5B89" w:rsidTr="000B5B9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CB107F" w:rsidRPr="009B5B89" w:rsidTr="000B5B9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CB107F" w:rsidRPr="009B5B89" w:rsidTr="00AB3DB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CB107F" w:rsidRPr="00CB107F" w:rsidRDefault="00CB107F" w:rsidP="00E1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кюветы и стержни 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CB107F" w:rsidRPr="009B5B89" w:rsidRDefault="00E147E3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ювет и стерж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нализатор гемост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эласто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G</w:t>
            </w:r>
            <w:r w:rsidRPr="00CB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0ш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CB107F" w:rsidRPr="009B5B89" w:rsidRDefault="00E147E3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07F" w:rsidRPr="009B5B89" w:rsidRDefault="00E147E3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07F" w:rsidRPr="009B5B89" w:rsidRDefault="00E147E3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0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CB107F" w:rsidRPr="009B5B89" w:rsidRDefault="00E147E3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0</w:t>
            </w:r>
          </w:p>
        </w:tc>
      </w:tr>
      <w:tr w:rsidR="00CB107F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shd w:val="clear" w:color="auto" w:fill="auto"/>
            <w:noWrap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noWrap/>
          </w:tcPr>
          <w:p w:rsidR="00CB107F" w:rsidRPr="009B5B89" w:rsidRDefault="00CB107F" w:rsidP="00CB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B107F" w:rsidRPr="009B5B89" w:rsidRDefault="00CB107F" w:rsidP="00CB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noWrap/>
          </w:tcPr>
          <w:p w:rsidR="00CB107F" w:rsidRPr="009B5B89" w:rsidRDefault="00E147E3" w:rsidP="00CB1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 346,81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100C2A"/>
    <w:rsid w:val="00133656"/>
    <w:rsid w:val="001415B3"/>
    <w:rsid w:val="00146EB9"/>
    <w:rsid w:val="001716C5"/>
    <w:rsid w:val="001E4149"/>
    <w:rsid w:val="001E6428"/>
    <w:rsid w:val="001F1ECB"/>
    <w:rsid w:val="0021095F"/>
    <w:rsid w:val="002648CB"/>
    <w:rsid w:val="00285E05"/>
    <w:rsid w:val="002E5AC1"/>
    <w:rsid w:val="002F4616"/>
    <w:rsid w:val="0032722E"/>
    <w:rsid w:val="003308AA"/>
    <w:rsid w:val="0036024E"/>
    <w:rsid w:val="003A32C6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624C6"/>
    <w:rsid w:val="0086514F"/>
    <w:rsid w:val="008C67DB"/>
    <w:rsid w:val="008D76E2"/>
    <w:rsid w:val="008F28DE"/>
    <w:rsid w:val="009A0870"/>
    <w:rsid w:val="009B5B89"/>
    <w:rsid w:val="009B6CDE"/>
    <w:rsid w:val="009D0132"/>
    <w:rsid w:val="00AC3445"/>
    <w:rsid w:val="00B0797E"/>
    <w:rsid w:val="00B9013B"/>
    <w:rsid w:val="00BB303B"/>
    <w:rsid w:val="00BF7E1D"/>
    <w:rsid w:val="00C41295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E147E3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D841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8398-59FC-4C3E-8804-AF6A92E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14</cp:revision>
  <cp:lastPrinted>2021-02-03T12:23:00Z</cp:lastPrinted>
  <dcterms:created xsi:type="dcterms:W3CDTF">2021-01-14T06:19:00Z</dcterms:created>
  <dcterms:modified xsi:type="dcterms:W3CDTF">2021-04-29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